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C9B9F" w14:textId="77777777" w:rsidR="00556A99" w:rsidRDefault="00556A99" w:rsidP="007C0986">
      <w:pPr>
        <w:pStyle w:val="Textbody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来訪者記録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No.　　</w:t>
      </w:r>
      <w:r>
        <w:rPr>
          <w:rFonts w:ascii="ＭＳ 明朝" w:eastAsia="ＭＳ 明朝" w:hAnsi="ＭＳ 明朝"/>
          <w:u w:val="single"/>
        </w:rPr>
        <w:t xml:space="preserve">　　　　　　</w:t>
      </w:r>
      <w:r>
        <w:rPr>
          <w:rFonts w:ascii="ＭＳ 明朝" w:eastAsia="ＭＳ 明朝" w:hAnsi="ＭＳ 明朝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"/>
        <w:gridCol w:w="385"/>
        <w:gridCol w:w="385"/>
        <w:gridCol w:w="1149"/>
        <w:gridCol w:w="1822"/>
        <w:gridCol w:w="1534"/>
        <w:gridCol w:w="959"/>
        <w:gridCol w:w="1726"/>
        <w:gridCol w:w="1247"/>
      </w:tblGrid>
      <w:tr w:rsidR="00556A99" w14:paraId="007C27FE" w14:textId="77777777" w:rsidTr="007C0986">
        <w:trPr>
          <w:trHeight w:hRule="exact" w:val="386"/>
          <w:jc w:val="center"/>
        </w:trPr>
        <w:tc>
          <w:tcPr>
            <w:tcW w:w="115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B146E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月日</w:t>
            </w:r>
          </w:p>
        </w:tc>
        <w:tc>
          <w:tcPr>
            <w:tcW w:w="11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B8892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来訪時刻</w:t>
            </w:r>
          </w:p>
        </w:tc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2FCE3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会社名等</w:t>
            </w:r>
          </w:p>
        </w:tc>
        <w:tc>
          <w:tcPr>
            <w:tcW w:w="15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C84FB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9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66CF8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予約</w:t>
            </w:r>
          </w:p>
        </w:tc>
        <w:tc>
          <w:tcPr>
            <w:tcW w:w="1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F537D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訪問先・対応</w:t>
            </w:r>
          </w:p>
        </w:tc>
        <w:tc>
          <w:tcPr>
            <w:tcW w:w="12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2C3BD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対応者</w:t>
            </w:r>
          </w:p>
        </w:tc>
      </w:tr>
      <w:tr w:rsidR="00556A99" w14:paraId="032A389C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6F857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1FCDF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EBF18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5CB85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D71F3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95FCD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D244D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655F2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BF2B1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A99" w14:paraId="560F25F5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A7704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48CBA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795DA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C9207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AFB78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E1E23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6DBA4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4DB85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67F52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A99" w14:paraId="79582DEE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0188C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A85F5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1CC57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8F241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2A0D9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17AC6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FE4E1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C7B9B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ECA6B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A99" w14:paraId="78326528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6F31B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91F2A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D4541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6B4E4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66657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11DCD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12799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90887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8E4E8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A99" w14:paraId="11B9464A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F974F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C7B35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F5AFF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2D210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17918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F59EC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98228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3270E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DF47D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A99" w14:paraId="55DA0527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A476C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2B919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3DD21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72E27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26EFA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83A5F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42846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9F680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243A5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A99" w14:paraId="3F7C7FC5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49ECF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D256B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158E2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B95DD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12F3A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DAC4C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7AC7C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0F8D2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68016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A99" w14:paraId="27BFDF15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E6FC0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1E1A8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AB9C2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50525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322B9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7FB95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B5DF2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FC616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F042B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A99" w14:paraId="7796594D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DED0B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B6C42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4C85E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76DF3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1FF22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59EDC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C19CB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6393F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ED7B7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A99" w14:paraId="4448BD9C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CC64C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03E07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88C60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E260C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69F22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3B019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77344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DDCC9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BBFC6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A99" w14:paraId="6B39CF4D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EE9BB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97F87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E3AA7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D05FD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B9545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A7A85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AFCEE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34A4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E4CED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A99" w14:paraId="754ACC50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2A773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EAA23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1E5DF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C57BB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E71DC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2BEFE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5E758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90957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81782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A99" w14:paraId="64C4EE20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CFD17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64814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7F03F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87794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048AC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0DB82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1C8CB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0E0EC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19B05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A99" w14:paraId="19C1EB0A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01D42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F72CD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3E5D6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50189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8A07E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1AC55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D1951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0E323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67DB8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A99" w14:paraId="0EABFABD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2A763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C691D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969CE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CEFBB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5C85A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4026F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E18B8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70DC1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786D2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A99" w14:paraId="14854FDB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ECCF8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A3BA9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F75B9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3FDF2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1E82F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5208D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E9404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152A4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C3AB7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A99" w14:paraId="21D0E826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54213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4B19D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E9E4B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B56F1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3687E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C76DF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945B1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37ABB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83332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A99" w14:paraId="2999F3C7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6AB41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4D853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B975C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A6888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90784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2322F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C301C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E5F8A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401E7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A99" w14:paraId="4E132542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9F29C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D11ED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5A756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159FE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6579D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C02EB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8C5E5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C9179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59A09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A99" w14:paraId="69BDC955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93496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32FA3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7758E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58D4B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A65BE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DE849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5368C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A86A2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BAC4D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A99" w14:paraId="278BE80C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1A709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1BFFC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F1DD6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854CF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A80A2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5B560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BD447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B8EAB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D1F05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A99" w14:paraId="39B11CAD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1D70C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3B42A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369B4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AEBF1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A5650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E2C21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FCB81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EBB59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63AF8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A99" w14:paraId="450C716B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5F7DB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272B0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69384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61707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E4CD8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6EA7C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E8617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B018A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6D52A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A99" w14:paraId="3E1EE17E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7E274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721AD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3EA21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9A645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C53F8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E460E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275C2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C51E4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E7D70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A99" w14:paraId="507774D4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D7445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243AD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AF7B2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D5C2E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6157F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3793C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ED34E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D2F61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F601F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A99" w14:paraId="57222092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9D4B1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13E74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5ABCC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CB223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ABA76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02139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7782C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A2279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96AC6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A99" w14:paraId="749DD881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8576E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F015D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3FD91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360AB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0546A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34D9B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5311C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9FE79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4592C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A99" w14:paraId="116CABE2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7BFCD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60DE4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FA551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5E4D3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8542C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1F227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397AA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E11E7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186C9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A99" w14:paraId="39E55BFB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ABD51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D9973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4C67D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F90F6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90867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44BDC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EF4E3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58A9E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3CDA8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A99" w14:paraId="7079E05B" w14:textId="77777777" w:rsidTr="007C0986">
        <w:trPr>
          <w:trHeight w:hRule="exact" w:val="386"/>
          <w:jc w:val="center"/>
        </w:trPr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67DA2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E7456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1E1D4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17302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2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5EA46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92B0A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4ED89" w14:textId="77777777" w:rsidR="00556A99" w:rsidRDefault="00556A99" w:rsidP="00184B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／無</w:t>
            </w:r>
          </w:p>
        </w:tc>
        <w:tc>
          <w:tcPr>
            <w:tcW w:w="172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95E82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B94D8" w14:textId="77777777" w:rsidR="00556A99" w:rsidRDefault="00556A99" w:rsidP="00184B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0EA1049D" w14:textId="77777777" w:rsidR="00342BFC" w:rsidRPr="007C0986" w:rsidRDefault="00342BFC" w:rsidP="00556A99">
      <w:pPr>
        <w:rPr>
          <w:sz w:val="16"/>
          <w:szCs w:val="16"/>
        </w:rPr>
      </w:pPr>
    </w:p>
    <w:sectPr w:rsidR="00342BFC" w:rsidRPr="007C0986" w:rsidSect="007C0986">
      <w:pgSz w:w="11906" w:h="16838"/>
      <w:pgMar w:top="1134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6CEB6" w14:textId="77777777" w:rsidR="00E732E2" w:rsidRDefault="00E732E2" w:rsidP="009D1716">
      <w:r>
        <w:separator/>
      </w:r>
    </w:p>
  </w:endnote>
  <w:endnote w:type="continuationSeparator" w:id="0">
    <w:p w14:paraId="08AF33A3" w14:textId="77777777" w:rsidR="00E732E2" w:rsidRDefault="00E732E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D05D1" w14:textId="77777777" w:rsidR="00E732E2" w:rsidRDefault="00E732E2" w:rsidP="009D1716">
      <w:r>
        <w:separator/>
      </w:r>
    </w:p>
  </w:footnote>
  <w:footnote w:type="continuationSeparator" w:id="0">
    <w:p w14:paraId="7E198F3C" w14:textId="77777777" w:rsidR="00E732E2" w:rsidRDefault="00E732E2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2F2E"/>
    <w:multiLevelType w:val="multilevel"/>
    <w:tmpl w:val="8A04631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13815FF6"/>
    <w:multiLevelType w:val="multilevel"/>
    <w:tmpl w:val="43A4457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1BEE2DB9"/>
    <w:multiLevelType w:val="multilevel"/>
    <w:tmpl w:val="A1A0253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38D056D"/>
    <w:multiLevelType w:val="multilevel"/>
    <w:tmpl w:val="B8D8C93C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269262FA"/>
    <w:multiLevelType w:val="multilevel"/>
    <w:tmpl w:val="AE244C2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269D13B1"/>
    <w:multiLevelType w:val="multilevel"/>
    <w:tmpl w:val="40FEB2C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26DD1593"/>
    <w:multiLevelType w:val="multilevel"/>
    <w:tmpl w:val="D250FCC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30306C82"/>
    <w:multiLevelType w:val="multilevel"/>
    <w:tmpl w:val="2D54426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3766078A"/>
    <w:multiLevelType w:val="multilevel"/>
    <w:tmpl w:val="C038AAE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38F9662C"/>
    <w:multiLevelType w:val="multilevel"/>
    <w:tmpl w:val="C28AB8C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" w15:restartNumberingAfterBreak="0">
    <w:nsid w:val="3EB61E02"/>
    <w:multiLevelType w:val="multilevel"/>
    <w:tmpl w:val="C64A9D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439C02A6"/>
    <w:multiLevelType w:val="multilevel"/>
    <w:tmpl w:val="815C4560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484E0E31"/>
    <w:multiLevelType w:val="multilevel"/>
    <w:tmpl w:val="4FD066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4A196E44"/>
    <w:multiLevelType w:val="multilevel"/>
    <w:tmpl w:val="D9201AD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65385617"/>
    <w:multiLevelType w:val="multilevel"/>
    <w:tmpl w:val="D22A255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5" w15:restartNumberingAfterBreak="0">
    <w:nsid w:val="6D400A3D"/>
    <w:multiLevelType w:val="multilevel"/>
    <w:tmpl w:val="FEA83A9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71342EE8"/>
    <w:multiLevelType w:val="multilevel"/>
    <w:tmpl w:val="53F40EB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73F31039"/>
    <w:multiLevelType w:val="multilevel"/>
    <w:tmpl w:val="F68865F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3426"/>
    <w:rsid w:val="00061282"/>
    <w:rsid w:val="000868A6"/>
    <w:rsid w:val="000D3959"/>
    <w:rsid w:val="000F1C83"/>
    <w:rsid w:val="00113274"/>
    <w:rsid w:val="00132FC9"/>
    <w:rsid w:val="00151816"/>
    <w:rsid w:val="001702A0"/>
    <w:rsid w:val="001A6DAA"/>
    <w:rsid w:val="001A7AD6"/>
    <w:rsid w:val="001D47BA"/>
    <w:rsid w:val="00220DB6"/>
    <w:rsid w:val="002842FA"/>
    <w:rsid w:val="002B406A"/>
    <w:rsid w:val="002D480C"/>
    <w:rsid w:val="002F18B6"/>
    <w:rsid w:val="00342BFC"/>
    <w:rsid w:val="00364209"/>
    <w:rsid w:val="003816DE"/>
    <w:rsid w:val="003846E0"/>
    <w:rsid w:val="003A7117"/>
    <w:rsid w:val="003C5569"/>
    <w:rsid w:val="003D5C7B"/>
    <w:rsid w:val="003E137D"/>
    <w:rsid w:val="00455134"/>
    <w:rsid w:val="0047493A"/>
    <w:rsid w:val="00532F6E"/>
    <w:rsid w:val="00556A99"/>
    <w:rsid w:val="005A72EB"/>
    <w:rsid w:val="005B05FC"/>
    <w:rsid w:val="005F1138"/>
    <w:rsid w:val="00637EBB"/>
    <w:rsid w:val="00645E2F"/>
    <w:rsid w:val="00663C3D"/>
    <w:rsid w:val="006E539F"/>
    <w:rsid w:val="00770968"/>
    <w:rsid w:val="007B32A0"/>
    <w:rsid w:val="007C0986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352D"/>
    <w:rsid w:val="0094659A"/>
    <w:rsid w:val="009770A7"/>
    <w:rsid w:val="0099028E"/>
    <w:rsid w:val="009C3DE5"/>
    <w:rsid w:val="009C7B95"/>
    <w:rsid w:val="009D1716"/>
    <w:rsid w:val="009F4C9A"/>
    <w:rsid w:val="00A440BE"/>
    <w:rsid w:val="00AE2339"/>
    <w:rsid w:val="00B16D4B"/>
    <w:rsid w:val="00B26E45"/>
    <w:rsid w:val="00B517F8"/>
    <w:rsid w:val="00BA72A2"/>
    <w:rsid w:val="00BE416F"/>
    <w:rsid w:val="00C06063"/>
    <w:rsid w:val="00C26AEC"/>
    <w:rsid w:val="00C73E8E"/>
    <w:rsid w:val="00CA455E"/>
    <w:rsid w:val="00CB74B8"/>
    <w:rsid w:val="00CC48E2"/>
    <w:rsid w:val="00D1686B"/>
    <w:rsid w:val="00D82EA2"/>
    <w:rsid w:val="00E024E8"/>
    <w:rsid w:val="00E262C0"/>
    <w:rsid w:val="00E52561"/>
    <w:rsid w:val="00E732E2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AF742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556A99"/>
    <w:pPr>
      <w:spacing w:after="140" w:line="288" w:lineRule="auto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641B-CD15-41E9-BA36-8E76F8F7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241</Characters>
  <Application>Microsoft Office Word</Application>
  <DocSecurity>0</DocSecurity>
  <Lines>241</Lines>
  <Paragraphs>1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来訪者記録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来訪者記録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59:00Z</dcterms:created>
  <dcterms:modified xsi:type="dcterms:W3CDTF">2020-02-28T00:59:00Z</dcterms:modified>
</cp:coreProperties>
</file>